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AE9" w:rsidRDefault="00506AE9" w:rsidP="000947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dores de Aplicaciones</w:t>
      </w:r>
    </w:p>
    <w:p w:rsidR="00BD6387" w:rsidRPr="00506AE9" w:rsidRDefault="00B83D73" w:rsidP="000947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AE9">
        <w:rPr>
          <w:rFonts w:ascii="Times New Roman" w:hAnsi="Times New Roman" w:cs="Times New Roman"/>
          <w:sz w:val="24"/>
          <w:szCs w:val="24"/>
        </w:rPr>
        <w:t>Programadores de aplicaciones. Este grupo incluye a los programadores que escriben aplicaciones batch, o interactivas, para otros usuarios. Sus programas de aplicación se pueden escribir en una variedad de lenguajes de programación huéspedes como Java, C, C++, C#, Visual BASIC, RPG o COBOL.</w:t>
      </w:r>
      <w:sdt>
        <w:sdtPr>
          <w:rPr>
            <w:rFonts w:ascii="Times New Roman" w:hAnsi="Times New Roman" w:cs="Times New Roman"/>
            <w:sz w:val="24"/>
            <w:szCs w:val="24"/>
          </w:rPr>
          <w:id w:val="-1599862301"/>
          <w:citation/>
        </w:sdtPr>
        <w:sdtEndPr/>
        <w:sdtContent>
          <w:r w:rsidRPr="00506A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06AE9">
            <w:rPr>
              <w:rFonts w:ascii="Times New Roman" w:hAnsi="Times New Roman" w:cs="Times New Roman"/>
              <w:sz w:val="24"/>
              <w:szCs w:val="24"/>
            </w:rPr>
            <w:instrText xml:space="preserve">CITATION Ric04 \p 9 \l 2058 </w:instrText>
          </w:r>
          <w:r w:rsidRPr="00506A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06AE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cardo, 2004, pág. 9)</w:t>
          </w:r>
          <w:r w:rsidRPr="00506A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83D73" w:rsidRPr="00506AE9" w:rsidRDefault="00B83D73" w:rsidP="000947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E9">
        <w:rPr>
          <w:rFonts w:ascii="Times New Roman" w:hAnsi="Times New Roman" w:cs="Times New Roman"/>
          <w:sz w:val="24"/>
          <w:szCs w:val="24"/>
        </w:rPr>
        <w:t>“Los programas de aplicación son programas que se usan para interaccionar con la base de dat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567462449"/>
          <w:citation/>
        </w:sdtPr>
        <w:sdtEndPr/>
        <w:sdtContent>
          <w:r w:rsidRPr="00506A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06AE9">
            <w:rPr>
              <w:rFonts w:ascii="Times New Roman" w:hAnsi="Times New Roman" w:cs="Times New Roman"/>
              <w:sz w:val="24"/>
              <w:szCs w:val="24"/>
            </w:rPr>
            <w:instrText xml:space="preserve">CITATION Abr02 \p 31 \l 2058 </w:instrText>
          </w:r>
          <w:r w:rsidRPr="00506A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06AE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braham, 2002, pág. 31)</w:t>
          </w:r>
          <w:r w:rsidRPr="00506A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06AE9">
        <w:rPr>
          <w:rFonts w:ascii="Times New Roman" w:hAnsi="Times New Roman" w:cs="Times New Roman"/>
          <w:sz w:val="24"/>
          <w:szCs w:val="24"/>
        </w:rPr>
        <w:t>.</w:t>
      </w:r>
    </w:p>
    <w:p w:rsidR="00B83D73" w:rsidRPr="00506AE9" w:rsidRDefault="00B83D73" w:rsidP="000947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E9">
        <w:rPr>
          <w:rFonts w:ascii="Times New Roman" w:hAnsi="Times New Roman" w:cs="Times New Roman"/>
          <w:sz w:val="24"/>
          <w:szCs w:val="24"/>
        </w:rPr>
        <w:t>“Los programadores de aplicaciones implementan esas especificaciones como programas; después, verifican, depuran, documentan y mantienen esas transacciones enlatada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550688182"/>
          <w:citation/>
        </w:sdtPr>
        <w:sdtEndPr/>
        <w:sdtContent>
          <w:r w:rsidRPr="00506A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06AE9">
            <w:rPr>
              <w:rFonts w:ascii="Times New Roman" w:hAnsi="Times New Roman" w:cs="Times New Roman"/>
              <w:sz w:val="24"/>
              <w:szCs w:val="24"/>
            </w:rPr>
            <w:instrText xml:space="preserve">CITATION Ram07 \p 36 \l 2058 </w:instrText>
          </w:r>
          <w:r w:rsidRPr="00506A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06AE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mez Elmasri, 2007, pág. 36)</w:t>
          </w:r>
          <w:r w:rsidRPr="00506A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06AE9">
        <w:rPr>
          <w:rFonts w:ascii="Times New Roman" w:hAnsi="Times New Roman" w:cs="Times New Roman"/>
          <w:sz w:val="24"/>
          <w:szCs w:val="24"/>
        </w:rPr>
        <w:t>.</w:t>
      </w:r>
    </w:p>
    <w:p w:rsidR="006E1859" w:rsidRPr="00B83D73" w:rsidRDefault="006E1859" w:rsidP="00B83D7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E1859" w:rsidRPr="00B83D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73"/>
    <w:rsid w:val="00094749"/>
    <w:rsid w:val="00506AE9"/>
    <w:rsid w:val="006E1859"/>
    <w:rsid w:val="00B83D73"/>
    <w:rsid w:val="00B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9191FD-2993-482F-A1AB-8174AC40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1</b:RefOrder>
  </b:Source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2</b:RefOrder>
  </b:Source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3</b:RefOrder>
  </b:Source>
</b:Sources>
</file>

<file path=customXml/itemProps1.xml><?xml version="1.0" encoding="utf-8"?>
<ds:datastoreItem xmlns:ds="http://schemas.openxmlformats.org/officeDocument/2006/customXml" ds:itemID="{74598B27-874D-4507-A97A-30A30A1C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4</cp:revision>
  <dcterms:created xsi:type="dcterms:W3CDTF">2018-02-15T22:56:00Z</dcterms:created>
  <dcterms:modified xsi:type="dcterms:W3CDTF">2018-02-23T08:01:00Z</dcterms:modified>
</cp:coreProperties>
</file>